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E1860">
        <w:rPr>
          <w:rFonts w:ascii="Times New Roman" w:hAnsi="Times New Roman" w:cs="Times New Roman"/>
          <w:b/>
          <w:sz w:val="24"/>
          <w:szCs w:val="24"/>
        </w:rPr>
        <w:t>15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1C7285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 w:rsidR="006E1860">
        <w:rPr>
          <w:rFonts w:ascii="Times New Roman" w:hAnsi="Times New Roman" w:cs="Times New Roman"/>
          <w:bCs/>
          <w:sz w:val="24"/>
          <w:szCs w:val="24"/>
        </w:rPr>
        <w:t>04</w:t>
      </w:r>
      <w:r w:rsidRPr="00840E7E">
        <w:rPr>
          <w:rFonts w:ascii="Times New Roman" w:hAnsi="Times New Roman" w:cs="Times New Roman"/>
          <w:bCs/>
          <w:sz w:val="24"/>
          <w:szCs w:val="24"/>
        </w:rPr>
        <w:t>»</w:t>
      </w:r>
      <w:r w:rsidR="006E1860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C2396" w:rsidRPr="00840E7E">
        <w:rPr>
          <w:rFonts w:ascii="Times New Roman" w:hAnsi="Times New Roman" w:cs="Times New Roman"/>
          <w:bCs/>
          <w:sz w:val="24"/>
          <w:szCs w:val="24"/>
        </w:rPr>
        <w:t>5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2E055C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 w:rsidR="00393278">
        <w:rPr>
          <w:rFonts w:ascii="Times New Roman" w:hAnsi="Times New Roman" w:cs="Times New Roman"/>
          <w:bCs/>
          <w:sz w:val="24"/>
          <w:szCs w:val="24"/>
        </w:rPr>
        <w:t>2</w:t>
      </w:r>
      <w:r w:rsidR="001F63F4" w:rsidRPr="00840E7E">
        <w:rPr>
          <w:rFonts w:ascii="Times New Roman" w:hAnsi="Times New Roman" w:cs="Times New Roman"/>
          <w:bCs/>
          <w:sz w:val="24"/>
          <w:szCs w:val="24"/>
        </w:rPr>
        <w:t>: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00 часов </w:t>
      </w:r>
    </w:p>
    <w:p w:rsidR="001C7285" w:rsidRPr="00840E7E" w:rsidRDefault="001C7285" w:rsidP="001C7285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tabs>
          <w:tab w:val="left" w:pos="374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Корнев Владимир Геннадьевич;</w:t>
      </w:r>
    </w:p>
    <w:p w:rsidR="00DC248E" w:rsidRPr="00F3202F" w:rsidRDefault="006A0361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ращенко Алексей Владимирович</w:t>
      </w:r>
      <w:r w:rsidR="00CC7C3E" w:rsidRPr="00840E7E">
        <w:rPr>
          <w:sz w:val="24"/>
          <w:szCs w:val="24"/>
        </w:rPr>
        <w:t>;</w:t>
      </w:r>
    </w:p>
    <w:p w:rsidR="000D20E6" w:rsidRPr="000D20E6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Дмитренко</w:t>
      </w:r>
      <w:proofErr w:type="spellEnd"/>
      <w:r w:rsidRPr="00840E7E">
        <w:rPr>
          <w:sz w:val="24"/>
          <w:szCs w:val="24"/>
        </w:rPr>
        <w:t xml:space="preserve"> Артем Викторович;</w:t>
      </w:r>
    </w:p>
    <w:p w:rsidR="001C7285" w:rsidRPr="00662CFB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Юденков</w:t>
      </w:r>
      <w:proofErr w:type="spellEnd"/>
      <w:r w:rsidRPr="00840E7E">
        <w:rPr>
          <w:sz w:val="24"/>
          <w:szCs w:val="24"/>
        </w:rPr>
        <w:t xml:space="preserve"> Дмитрий Юрьевич - секретарь заседания</w:t>
      </w:r>
    </w:p>
    <w:p w:rsidR="00393278" w:rsidRDefault="00393278" w:rsidP="00724A53">
      <w:pPr>
        <w:pStyle w:val="a6"/>
        <w:shd w:val="clear" w:color="auto" w:fill="FFFFFF"/>
        <w:tabs>
          <w:tab w:val="left" w:pos="37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764DA5" w:rsidRPr="00662CFB" w:rsidRDefault="00CC7C3E" w:rsidP="00662CFB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662CFB" w:rsidRDefault="00662CFB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1C7285" w:rsidRDefault="001C7285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724A53" w:rsidRPr="00840E7E" w:rsidRDefault="00724A53" w:rsidP="00724A53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6A0361" w:rsidRDefault="00EA70D9" w:rsidP="00724A5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E5842">
        <w:rPr>
          <w:rFonts w:ascii="Times New Roman" w:hAnsi="Times New Roman" w:cs="Times New Roman"/>
          <w:sz w:val="24"/>
          <w:szCs w:val="24"/>
        </w:rPr>
        <w:t xml:space="preserve">1. </w:t>
      </w:r>
      <w:r w:rsidR="00393278">
        <w:rPr>
          <w:rFonts w:ascii="Times New Roman" w:hAnsi="Times New Roman" w:cs="Times New Roman"/>
          <w:sz w:val="24"/>
          <w:szCs w:val="24"/>
        </w:rPr>
        <w:t xml:space="preserve">О замене свидетельства </w:t>
      </w:r>
      <w:r w:rsidR="00724A53">
        <w:rPr>
          <w:rFonts w:ascii="Times New Roman" w:hAnsi="Times New Roman" w:cs="Times New Roman"/>
          <w:sz w:val="24"/>
          <w:szCs w:val="24"/>
        </w:rPr>
        <w:t>о допуске ОО</w:t>
      </w:r>
      <w:r w:rsidR="00724A53" w:rsidRPr="00393278">
        <w:rPr>
          <w:rFonts w:ascii="Times New Roman" w:hAnsi="Times New Roman" w:cs="Times New Roman"/>
          <w:sz w:val="24"/>
          <w:szCs w:val="24"/>
        </w:rPr>
        <w:t xml:space="preserve">О </w:t>
      </w:r>
      <w:r w:rsidR="006A03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361">
        <w:rPr>
          <w:rFonts w:ascii="Times New Roman" w:hAnsi="Times New Roman" w:cs="Times New Roman"/>
          <w:sz w:val="24"/>
          <w:szCs w:val="24"/>
        </w:rPr>
        <w:t>Уралэнерготел</w:t>
      </w:r>
      <w:proofErr w:type="spellEnd"/>
      <w:r w:rsidR="006A0361">
        <w:rPr>
          <w:rFonts w:ascii="Times New Roman" w:hAnsi="Times New Roman" w:cs="Times New Roman"/>
          <w:sz w:val="24"/>
          <w:szCs w:val="24"/>
        </w:rPr>
        <w:t>».</w:t>
      </w:r>
    </w:p>
    <w:p w:rsidR="00DC248E" w:rsidRPr="003C47BD" w:rsidRDefault="007C7167" w:rsidP="00724A53">
      <w:pPr>
        <w:widowControl w:val="0"/>
        <w:spacing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ервому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bookmarkStart w:id="0" w:name="_GoBack"/>
      <w:r w:rsidR="00393278" w:rsidRPr="00393278">
        <w:t xml:space="preserve"> </w:t>
      </w:r>
      <w:r w:rsidR="00393278">
        <w:rPr>
          <w:rFonts w:ascii="Times New Roman" w:hAnsi="Times New Roman" w:cs="Times New Roman"/>
          <w:snapToGrid w:val="0"/>
          <w:sz w:val="24"/>
          <w:szCs w:val="24"/>
        </w:rPr>
        <w:t xml:space="preserve">слушали Юденкова Д.Ю., 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>который предложи</w:t>
      </w:r>
      <w:r w:rsidR="006A0361">
        <w:rPr>
          <w:rFonts w:ascii="Times New Roman" w:hAnsi="Times New Roman" w:cs="Times New Roman"/>
          <w:snapToGrid w:val="0"/>
          <w:sz w:val="24"/>
          <w:szCs w:val="24"/>
        </w:rPr>
        <w:t>л, на основании предоставленного заявления</w:t>
      </w:r>
      <w:r w:rsidR="00104950">
        <w:rPr>
          <w:rFonts w:ascii="Times New Roman" w:hAnsi="Times New Roman" w:cs="Times New Roman"/>
          <w:snapToGrid w:val="0"/>
          <w:sz w:val="24"/>
          <w:szCs w:val="24"/>
        </w:rPr>
        <w:t xml:space="preserve"> о замене свидетельств</w:t>
      </w:r>
      <w:r w:rsidR="006A0361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6A0361">
        <w:rPr>
          <w:rFonts w:ascii="Times New Roman" w:hAnsi="Times New Roman" w:cs="Times New Roman"/>
          <w:snapToGrid w:val="0"/>
          <w:sz w:val="24"/>
          <w:szCs w:val="24"/>
        </w:rPr>
        <w:t>, заменить Свидетельство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</w:t>
      </w:r>
      <w:r w:rsidR="006A0361">
        <w:rPr>
          <w:rFonts w:ascii="Times New Roman" w:hAnsi="Times New Roman" w:cs="Times New Roman"/>
          <w:snapToGrid w:val="0"/>
          <w:sz w:val="24"/>
          <w:szCs w:val="24"/>
        </w:rPr>
        <w:t xml:space="preserve"> указанной организации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tbl>
      <w:tblPr>
        <w:tblW w:w="1032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3377"/>
      </w:tblGrid>
      <w:tr w:rsidR="000E2DB4" w:rsidRPr="00840E7E" w:rsidTr="00EA70D9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0E2DB4" w:rsidRPr="00840E7E" w:rsidTr="00662CF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EA70D9" w:rsidP="006A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proofErr w:type="spellStart"/>
            <w:r w:rsidR="006A0361">
              <w:rPr>
                <w:rFonts w:ascii="Times New Roman" w:hAnsi="Times New Roman" w:cs="Times New Roman"/>
                <w:sz w:val="24"/>
                <w:szCs w:val="24"/>
              </w:rPr>
              <w:t>Уралэнерготел</w:t>
            </w:r>
            <w:proofErr w:type="spellEnd"/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6A0361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17171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6A0361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67001308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4" w:rsidRPr="00840E7E" w:rsidRDefault="006A0361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61">
              <w:rPr>
                <w:rFonts w:ascii="Times New Roman" w:hAnsi="Times New Roman" w:cs="Times New Roman"/>
                <w:sz w:val="24"/>
                <w:szCs w:val="24"/>
              </w:rPr>
              <w:t>Свидетельство № 0304-062-03/2009-СРО-П-080 от 31.10.2013</w:t>
            </w:r>
          </w:p>
        </w:tc>
      </w:tr>
    </w:tbl>
    <w:p w:rsidR="000E2DB4" w:rsidRDefault="000E2DB4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233F0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A1655C" w:rsidRPr="00840E7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6A0361">
        <w:rPr>
          <w:rFonts w:ascii="Times New Roman" w:hAnsi="Times New Roman" w:cs="Times New Roman"/>
          <w:snapToGrid w:val="0"/>
          <w:sz w:val="24"/>
          <w:szCs w:val="24"/>
        </w:rPr>
        <w:t>аменить Свидетельство о допуске указанной организации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C7167" w:rsidRDefault="000E2DB4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="00233F0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  <w:r w:rsidR="00724A5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A0361" w:rsidRDefault="006A0361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77C0B" w:rsidRDefault="00C77C0B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Default="001C7285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А.И.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 xml:space="preserve">Заир-Бек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662CFB" w:rsidRPr="00840E7E" w:rsidRDefault="00662CFB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24A53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  Д.Ю.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 w:cs="Times New Roman"/>
          <w:b/>
          <w:sz w:val="24"/>
          <w:szCs w:val="24"/>
        </w:rPr>
        <w:t>Юденков</w:t>
      </w:r>
      <w:proofErr w:type="spellEnd"/>
    </w:p>
    <w:sectPr w:rsidR="001C7285" w:rsidRPr="00840E7E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60" w:rsidRDefault="006E1860" w:rsidP="00C74E73">
      <w:pPr>
        <w:spacing w:after="0" w:line="240" w:lineRule="auto"/>
      </w:pPr>
      <w:r>
        <w:separator/>
      </w:r>
    </w:p>
  </w:endnote>
  <w:endnote w:type="continuationSeparator" w:id="1">
    <w:p w:rsidR="006E1860" w:rsidRDefault="006E1860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60" w:rsidRDefault="006E1860" w:rsidP="00C74E73">
      <w:pPr>
        <w:spacing w:after="0" w:line="240" w:lineRule="auto"/>
      </w:pPr>
      <w:r>
        <w:separator/>
      </w:r>
    </w:p>
  </w:footnote>
  <w:footnote w:type="continuationSeparator" w:id="1">
    <w:p w:rsidR="006E1860" w:rsidRDefault="006E1860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60" w:rsidRDefault="006E1860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1860" w:rsidRDefault="006E1860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60" w:rsidRDefault="006E1860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83D0B"/>
    <w:rsid w:val="000A34F8"/>
    <w:rsid w:val="000D1FC8"/>
    <w:rsid w:val="000D20E6"/>
    <w:rsid w:val="000E2DB4"/>
    <w:rsid w:val="00100D21"/>
    <w:rsid w:val="00104950"/>
    <w:rsid w:val="0013048C"/>
    <w:rsid w:val="00145E50"/>
    <w:rsid w:val="00155DD2"/>
    <w:rsid w:val="00157E96"/>
    <w:rsid w:val="00160E87"/>
    <w:rsid w:val="00166B84"/>
    <w:rsid w:val="0017039A"/>
    <w:rsid w:val="001A4612"/>
    <w:rsid w:val="001B0058"/>
    <w:rsid w:val="001B4D22"/>
    <w:rsid w:val="001C7285"/>
    <w:rsid w:val="001C7C55"/>
    <w:rsid w:val="001E25C1"/>
    <w:rsid w:val="001F63F4"/>
    <w:rsid w:val="001F6D6C"/>
    <w:rsid w:val="00203749"/>
    <w:rsid w:val="002136A6"/>
    <w:rsid w:val="002201E4"/>
    <w:rsid w:val="002257A3"/>
    <w:rsid w:val="00233F0C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93278"/>
    <w:rsid w:val="003B3A4A"/>
    <w:rsid w:val="003B496E"/>
    <w:rsid w:val="003C47BD"/>
    <w:rsid w:val="003F4ADC"/>
    <w:rsid w:val="004343DB"/>
    <w:rsid w:val="00460DA2"/>
    <w:rsid w:val="00476DD0"/>
    <w:rsid w:val="004A3FE3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75BDF"/>
    <w:rsid w:val="00590776"/>
    <w:rsid w:val="00597820"/>
    <w:rsid w:val="005A2AFB"/>
    <w:rsid w:val="005E17D5"/>
    <w:rsid w:val="005F6ED9"/>
    <w:rsid w:val="00615F76"/>
    <w:rsid w:val="006431EC"/>
    <w:rsid w:val="00655E79"/>
    <w:rsid w:val="00662CFB"/>
    <w:rsid w:val="00696D82"/>
    <w:rsid w:val="006A0361"/>
    <w:rsid w:val="006A12FD"/>
    <w:rsid w:val="006C10BF"/>
    <w:rsid w:val="006E008B"/>
    <w:rsid w:val="006E1860"/>
    <w:rsid w:val="006F4779"/>
    <w:rsid w:val="00717232"/>
    <w:rsid w:val="00724393"/>
    <w:rsid w:val="00724A53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A056B"/>
    <w:rsid w:val="008A1144"/>
    <w:rsid w:val="008C2396"/>
    <w:rsid w:val="008F06E9"/>
    <w:rsid w:val="00982456"/>
    <w:rsid w:val="009862B4"/>
    <w:rsid w:val="009B7320"/>
    <w:rsid w:val="009C44B3"/>
    <w:rsid w:val="009F0207"/>
    <w:rsid w:val="009F0EC1"/>
    <w:rsid w:val="00A1655C"/>
    <w:rsid w:val="00A259E9"/>
    <w:rsid w:val="00A30320"/>
    <w:rsid w:val="00A6011A"/>
    <w:rsid w:val="00A810F2"/>
    <w:rsid w:val="00A856D8"/>
    <w:rsid w:val="00A902B8"/>
    <w:rsid w:val="00AA7F07"/>
    <w:rsid w:val="00AD374F"/>
    <w:rsid w:val="00AE5842"/>
    <w:rsid w:val="00AE6C35"/>
    <w:rsid w:val="00B05B44"/>
    <w:rsid w:val="00B13DC5"/>
    <w:rsid w:val="00B313AB"/>
    <w:rsid w:val="00B8701F"/>
    <w:rsid w:val="00BA1EF7"/>
    <w:rsid w:val="00BC3284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525E2"/>
    <w:rsid w:val="00C74E73"/>
    <w:rsid w:val="00C77C0B"/>
    <w:rsid w:val="00C82230"/>
    <w:rsid w:val="00C94E76"/>
    <w:rsid w:val="00CB39FE"/>
    <w:rsid w:val="00CB59E7"/>
    <w:rsid w:val="00CC7C3E"/>
    <w:rsid w:val="00D123ED"/>
    <w:rsid w:val="00D34272"/>
    <w:rsid w:val="00D34820"/>
    <w:rsid w:val="00D40081"/>
    <w:rsid w:val="00D63B86"/>
    <w:rsid w:val="00D809E9"/>
    <w:rsid w:val="00DA2804"/>
    <w:rsid w:val="00DB44D3"/>
    <w:rsid w:val="00DC248E"/>
    <w:rsid w:val="00DE41DA"/>
    <w:rsid w:val="00DE7EB2"/>
    <w:rsid w:val="00E1171E"/>
    <w:rsid w:val="00E71587"/>
    <w:rsid w:val="00E746B5"/>
    <w:rsid w:val="00EA2575"/>
    <w:rsid w:val="00EA70D9"/>
    <w:rsid w:val="00EC064B"/>
    <w:rsid w:val="00EC24BF"/>
    <w:rsid w:val="00F21F7E"/>
    <w:rsid w:val="00F260C8"/>
    <w:rsid w:val="00F3202F"/>
    <w:rsid w:val="00F45EF8"/>
    <w:rsid w:val="00F72201"/>
    <w:rsid w:val="00FC676A"/>
    <w:rsid w:val="00FE19FC"/>
    <w:rsid w:val="00FE3C12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995E-E603-44FB-977C-E7439B4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80</cp:revision>
  <cp:lastPrinted>2015-11-26T11:27:00Z</cp:lastPrinted>
  <dcterms:created xsi:type="dcterms:W3CDTF">2014-03-20T12:30:00Z</dcterms:created>
  <dcterms:modified xsi:type="dcterms:W3CDTF">2015-12-04T07:46:00Z</dcterms:modified>
</cp:coreProperties>
</file>